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462697" w:rsidRPr="00462697" w14:paraId="09786E0D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BDEC92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6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C42AE96" wp14:editId="2530B2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9" name="Imagen 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CD6A0E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E67974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6269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CE4D4D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6269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62697" w:rsidRPr="00462697" w14:paraId="044E1F0B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C228B7D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6269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462697" w:rsidRPr="00462697" w14:paraId="60807BAE" w14:textId="77777777" w:rsidTr="007D6828">
        <w:trPr>
          <w:trHeight w:val="686"/>
          <w:jc w:val="center"/>
        </w:trPr>
        <w:tc>
          <w:tcPr>
            <w:tcW w:w="6931" w:type="dxa"/>
            <w:gridSpan w:val="3"/>
          </w:tcPr>
          <w:p w14:paraId="44099A6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74234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657927F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73FE0C48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01 de diciembre de 2020.-</w:t>
            </w:r>
          </w:p>
        </w:tc>
        <w:tc>
          <w:tcPr>
            <w:tcW w:w="2861" w:type="dxa"/>
            <w:gridSpan w:val="2"/>
          </w:tcPr>
          <w:p w14:paraId="742A2E26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11395BB9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462697" w:rsidRPr="00462697" w14:paraId="380B357C" w14:textId="77777777" w:rsidTr="007D6828">
        <w:trPr>
          <w:trHeight w:val="897"/>
          <w:jc w:val="center"/>
        </w:trPr>
        <w:tc>
          <w:tcPr>
            <w:tcW w:w="6931" w:type="dxa"/>
            <w:gridSpan w:val="3"/>
          </w:tcPr>
          <w:p w14:paraId="3C15BA3F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96DC4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14:paraId="3E8D5E0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5CB191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ELIZABETH REYES DIAZ</w:t>
            </w:r>
          </w:p>
        </w:tc>
        <w:tc>
          <w:tcPr>
            <w:tcW w:w="2861" w:type="dxa"/>
            <w:gridSpan w:val="2"/>
          </w:tcPr>
          <w:p w14:paraId="0F14FA0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2C84C56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2553C3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62697" w:rsidRPr="00462697" w14:paraId="59512979" w14:textId="77777777" w:rsidTr="007D6828">
        <w:trPr>
          <w:trHeight w:val="413"/>
          <w:jc w:val="center"/>
        </w:trPr>
        <w:tc>
          <w:tcPr>
            <w:tcW w:w="6931" w:type="dxa"/>
            <w:gridSpan w:val="3"/>
          </w:tcPr>
          <w:p w14:paraId="210FA121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A5229C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2D2DC0A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F444B1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REFRIGERIOS (150 UNIDADES) PARA LOS ASISTENTES A LA INAUGURACION DE LA CONSTRUCCION DEL TRAMO DE CALLE QUE CONDUCE A CASERIO EL TALQUEZAL CANTON EL CAPULIN EL DIA 02 DE DICIEMBRE DEL PRESENTE AÑO </w:t>
            </w:r>
          </w:p>
          <w:p w14:paraId="0A01805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76A50196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3AC6FD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70F0962C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E1403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12A503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112.50 </w:t>
            </w:r>
          </w:p>
        </w:tc>
      </w:tr>
      <w:tr w:rsidR="00462697" w:rsidRPr="00462697" w14:paraId="656E7290" w14:textId="77777777" w:rsidTr="007D6828">
        <w:trPr>
          <w:trHeight w:val="1407"/>
          <w:jc w:val="center"/>
        </w:trPr>
        <w:tc>
          <w:tcPr>
            <w:tcW w:w="6931" w:type="dxa"/>
            <w:gridSpan w:val="3"/>
          </w:tcPr>
          <w:p w14:paraId="19B0E871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2D1F69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3BEDD9E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CCF44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ERVICIOS PARA EL PROYECTO:</w:t>
            </w:r>
          </w:p>
          <w:p w14:paraId="07C3B8E3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A988A51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: 2</w:t>
            </w:r>
            <w:r w:rsidRPr="00462697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 xml:space="preserve"> días. -</w:t>
            </w:r>
          </w:p>
        </w:tc>
        <w:tc>
          <w:tcPr>
            <w:tcW w:w="2861" w:type="dxa"/>
            <w:gridSpan w:val="2"/>
          </w:tcPr>
          <w:p w14:paraId="48FF4BEC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107860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E6B3F8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24931AAB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72E95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IENTO DOCE 50/100 DOLARES. -</w:t>
            </w:r>
          </w:p>
        </w:tc>
      </w:tr>
      <w:tr w:rsidR="00462697" w:rsidRPr="00462697" w14:paraId="0BBBADDE" w14:textId="77777777" w:rsidTr="007D6828">
        <w:trPr>
          <w:jc w:val="center"/>
        </w:trPr>
        <w:tc>
          <w:tcPr>
            <w:tcW w:w="9792" w:type="dxa"/>
            <w:gridSpan w:val="5"/>
          </w:tcPr>
          <w:p w14:paraId="592DF4D9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17104F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</w:t>
            </w:r>
          </w:p>
          <w:p w14:paraId="36D97A9F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5041EA0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-Copia de </w:t>
            </w:r>
            <w:proofErr w:type="spellStart"/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ui</w:t>
            </w:r>
            <w:proofErr w:type="spellEnd"/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it</w:t>
            </w:r>
            <w:proofErr w:type="spellEnd"/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</w:t>
            </w:r>
          </w:p>
        </w:tc>
      </w:tr>
      <w:tr w:rsidR="00462697" w:rsidRPr="00462697" w14:paraId="0BA09D0D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09CE4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3B4F3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5AA727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03CB6986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ELIZABETH REYES DIAZ SUMINISTRANTE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D9BF1F4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9DE0ED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CAC249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368C2A5C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O VASQUEZ BLANCO</w:t>
            </w:r>
          </w:p>
          <w:p w14:paraId="3A41DBF8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462697" w:rsidRPr="00462697" w14:paraId="328A3C93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BB5BB0A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5D534C3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561DA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BBFFB5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14:paraId="484DA882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46507A" w14:textId="77777777" w:rsidR="00462697" w:rsidRPr="00462697" w:rsidRDefault="00462697" w:rsidP="004626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46269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46269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462697" w:rsidRDefault="002A0A91" w:rsidP="00462697"/>
    <w:sectPr w:rsidR="002A0A91" w:rsidRPr="0046269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6A77" w14:textId="77777777" w:rsidR="00315B90" w:rsidRDefault="00315B90" w:rsidP="00037EFB">
      <w:pPr>
        <w:spacing w:after="0" w:line="240" w:lineRule="auto"/>
      </w:pPr>
      <w:r>
        <w:separator/>
      </w:r>
    </w:p>
  </w:endnote>
  <w:endnote w:type="continuationSeparator" w:id="0">
    <w:p w14:paraId="7AF7CB93" w14:textId="77777777" w:rsidR="00315B90" w:rsidRDefault="00315B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69FF" w14:textId="77777777" w:rsidR="00315B90" w:rsidRDefault="00315B90" w:rsidP="00037EFB">
      <w:pPr>
        <w:spacing w:after="0" w:line="240" w:lineRule="auto"/>
      </w:pPr>
      <w:r>
        <w:separator/>
      </w:r>
    </w:p>
  </w:footnote>
  <w:footnote w:type="continuationSeparator" w:id="0">
    <w:p w14:paraId="6A88645C" w14:textId="77777777" w:rsidR="00315B90" w:rsidRDefault="00315B9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046A5A"/>
    <w:rsid w:val="000A6AC0"/>
    <w:rsid w:val="00163BBD"/>
    <w:rsid w:val="00183230"/>
    <w:rsid w:val="001B1957"/>
    <w:rsid w:val="0022542A"/>
    <w:rsid w:val="002A0A91"/>
    <w:rsid w:val="002E600A"/>
    <w:rsid w:val="003017D0"/>
    <w:rsid w:val="00315B90"/>
    <w:rsid w:val="003C4FEA"/>
    <w:rsid w:val="003F57DD"/>
    <w:rsid w:val="004071F5"/>
    <w:rsid w:val="0042265C"/>
    <w:rsid w:val="00441CFD"/>
    <w:rsid w:val="00451FD4"/>
    <w:rsid w:val="00462697"/>
    <w:rsid w:val="00473C58"/>
    <w:rsid w:val="004C0B55"/>
    <w:rsid w:val="005009DA"/>
    <w:rsid w:val="005227A5"/>
    <w:rsid w:val="00570E26"/>
    <w:rsid w:val="0057160A"/>
    <w:rsid w:val="005A1707"/>
    <w:rsid w:val="005B1816"/>
    <w:rsid w:val="005D7347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3192"/>
    <w:rsid w:val="00B80E11"/>
    <w:rsid w:val="00BC3CA4"/>
    <w:rsid w:val="00BE2E2A"/>
    <w:rsid w:val="00BF6815"/>
    <w:rsid w:val="00C27451"/>
    <w:rsid w:val="00C4540D"/>
    <w:rsid w:val="00D05475"/>
    <w:rsid w:val="00D275ED"/>
    <w:rsid w:val="00D94776"/>
    <w:rsid w:val="00E127B8"/>
    <w:rsid w:val="00E13664"/>
    <w:rsid w:val="00E14597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4:00Z</dcterms:created>
  <dcterms:modified xsi:type="dcterms:W3CDTF">2021-04-14T21:34:00Z</dcterms:modified>
</cp:coreProperties>
</file>